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071091">
        <w:rPr>
          <w:b/>
          <w:u w:val="single"/>
          <w:lang w:val="sr-Latn-RS"/>
        </w:rPr>
        <w:t>10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071091" w:rsidRDefault="00071091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006.189,08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071091" w:rsidRDefault="00003124" w:rsidP="00D512E1">
            <w:pPr>
              <w:jc w:val="right"/>
              <w:rPr>
                <w:lang w:val="sr-Cyrl-RS"/>
              </w:rPr>
            </w:pP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071091" w:rsidRDefault="00071091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006.189,08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7109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71091" w:rsidRPr="00071091" w:rsidRDefault="0007109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71091" w:rsidRDefault="00071091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11,70</w:t>
            </w:r>
          </w:p>
        </w:tc>
      </w:tr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DF5C0B" w:rsidRDefault="0007109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0074D4" w:rsidRDefault="00071091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2.108,20</w:t>
            </w:r>
          </w:p>
        </w:tc>
      </w:tr>
      <w:tr w:rsidR="000F47C5" w:rsidRPr="00DF5C0B" w:rsidTr="00C479CD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479CD" w:rsidRDefault="00071091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0F47C5" w:rsidRPr="00071091" w:rsidRDefault="00071091" w:rsidP="00F9080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8.280,60</w:t>
            </w:r>
          </w:p>
        </w:tc>
      </w:tr>
      <w:tr w:rsidR="00DF5C0B" w:rsidRPr="00DF5C0B" w:rsidTr="00071091">
        <w:trPr>
          <w:trHeight w:val="141"/>
        </w:trPr>
        <w:tc>
          <w:tcPr>
            <w:tcW w:w="5566" w:type="dxa"/>
            <w:shd w:val="clear" w:color="auto" w:fill="auto"/>
          </w:tcPr>
          <w:p w:rsidR="00DF5C0B" w:rsidRPr="00071091" w:rsidRDefault="00071091" w:rsidP="004049A6">
            <w:pPr>
              <w:rPr>
                <w:lang w:val="sr-Latn-RS"/>
              </w:rPr>
            </w:pPr>
            <w:r w:rsidRPr="00071091">
              <w:rPr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DF5C0B" w:rsidRPr="00071091" w:rsidRDefault="00071091" w:rsidP="00F9080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93.827,60</w:t>
            </w:r>
          </w:p>
        </w:tc>
      </w:tr>
      <w:tr w:rsidR="00AD471E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71091" w:rsidRDefault="00071091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79CD" w:rsidRDefault="00071091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0.693,27</w:t>
            </w:r>
          </w:p>
        </w:tc>
      </w:tr>
      <w:tr w:rsidR="00AD471E" w:rsidRPr="00DF5C0B" w:rsidTr="00C479CD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C479CD" w:rsidRDefault="0007109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C479CD" w:rsidRDefault="00071091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1.011,82</w:t>
            </w:r>
          </w:p>
        </w:tc>
      </w:tr>
      <w:tr w:rsidR="00C479CD" w:rsidRPr="00DF5C0B" w:rsidTr="00C479CD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C479CD" w:rsidRPr="00C479CD" w:rsidRDefault="0007109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FFFFFF" w:themeFill="background1"/>
          </w:tcPr>
          <w:p w:rsidR="00C479CD" w:rsidRDefault="00071091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.681,45</w:t>
            </w:r>
          </w:p>
        </w:tc>
      </w:tr>
      <w:tr w:rsidR="0019100F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C479CD" w:rsidRDefault="00C479CD" w:rsidP="005E61C3">
            <w:pPr>
              <w:rPr>
                <w:b/>
                <w:lang w:val="sr-Cyrl-RS"/>
              </w:rPr>
            </w:pPr>
            <w:r w:rsidRPr="00C479CD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C479CD" w:rsidRDefault="00071091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482,00</w:t>
            </w:r>
          </w:p>
        </w:tc>
      </w:tr>
      <w:tr w:rsidR="00445486" w:rsidRPr="00DF5C0B" w:rsidTr="00C479CD">
        <w:tc>
          <w:tcPr>
            <w:tcW w:w="5566" w:type="dxa"/>
            <w:shd w:val="clear" w:color="auto" w:fill="FFFFFF" w:themeFill="background1"/>
          </w:tcPr>
          <w:p w:rsidR="00445486" w:rsidRPr="00071091" w:rsidRDefault="00071091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071091" w:rsidRDefault="00071091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482,00</w:t>
            </w:r>
          </w:p>
        </w:tc>
      </w:tr>
      <w:tr w:rsidR="00445486" w:rsidRPr="00DF5C0B" w:rsidTr="00071091">
        <w:tc>
          <w:tcPr>
            <w:tcW w:w="5566" w:type="dxa"/>
            <w:shd w:val="clear" w:color="auto" w:fill="BFBFBF" w:themeFill="background1" w:themeFillShade="BF"/>
          </w:tcPr>
          <w:p w:rsidR="00445486" w:rsidRPr="00071091" w:rsidRDefault="00071091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71091" w:rsidRDefault="00071091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8.737,15</w:t>
            </w:r>
          </w:p>
        </w:tc>
      </w:tr>
      <w:tr w:rsidR="00DF5C0B" w:rsidRPr="00DF5C0B" w:rsidTr="00DF5C0B">
        <w:tc>
          <w:tcPr>
            <w:tcW w:w="5566" w:type="dxa"/>
            <w:shd w:val="clear" w:color="auto" w:fill="auto"/>
          </w:tcPr>
          <w:p w:rsidR="00DF5C0B" w:rsidRPr="00C479CD" w:rsidRDefault="00071091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218" w:type="dxa"/>
            <w:shd w:val="clear" w:color="auto" w:fill="auto"/>
          </w:tcPr>
          <w:p w:rsidR="00DF5C0B" w:rsidRDefault="00071091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8.737,15</w:t>
            </w:r>
          </w:p>
        </w:tc>
      </w:tr>
      <w:tr w:rsidR="00C479CD" w:rsidRPr="00DF5C0B" w:rsidTr="00DF5C0B">
        <w:tc>
          <w:tcPr>
            <w:tcW w:w="5566" w:type="dxa"/>
            <w:shd w:val="clear" w:color="auto" w:fill="auto"/>
          </w:tcPr>
          <w:p w:rsidR="00C479CD" w:rsidRDefault="00C479CD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C479CD" w:rsidRDefault="00C479CD" w:rsidP="00445486">
            <w:pPr>
              <w:jc w:val="right"/>
              <w:rPr>
                <w:lang w:val="sr-Cyrl-RS"/>
              </w:rPr>
            </w:pPr>
          </w:p>
        </w:tc>
      </w:tr>
      <w:tr w:rsidR="00B22324" w:rsidRPr="00DF5C0B" w:rsidTr="00DF5C0B">
        <w:tc>
          <w:tcPr>
            <w:tcW w:w="5566" w:type="dxa"/>
            <w:shd w:val="clear" w:color="auto" w:fill="auto"/>
          </w:tcPr>
          <w:p w:rsidR="00B22324" w:rsidRDefault="00B22324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B22324" w:rsidRDefault="00B22324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C479CD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DF5C0B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DF5C0B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DF5C0B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DF5C0B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0074D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0074D4" w:rsidRDefault="000074D4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074D4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DF5C0B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DF5C0B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F5C0B" w:rsidRPr="00DF5C0B" w:rsidRDefault="00DF5C0B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DF5C0B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071091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71091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251.732,32</w:t>
            </w:r>
            <w:bookmarkStart w:id="0" w:name="_GoBack"/>
            <w:bookmarkEnd w:id="0"/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C3461" w:rsidRDefault="004C3461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54.456,76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2B" w:rsidRDefault="00042A2B" w:rsidP="00AD42DB">
      <w:pPr>
        <w:spacing w:after="0" w:line="240" w:lineRule="auto"/>
      </w:pPr>
      <w:r>
        <w:separator/>
      </w:r>
    </w:p>
  </w:endnote>
  <w:endnote w:type="continuationSeparator" w:id="0">
    <w:p w:rsidR="00042A2B" w:rsidRDefault="00042A2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2B" w:rsidRDefault="00042A2B" w:rsidP="00AD42DB">
      <w:pPr>
        <w:spacing w:after="0" w:line="240" w:lineRule="auto"/>
      </w:pPr>
      <w:r>
        <w:separator/>
      </w:r>
    </w:p>
  </w:footnote>
  <w:footnote w:type="continuationSeparator" w:id="0">
    <w:p w:rsidR="00042A2B" w:rsidRDefault="00042A2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2A2B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09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6F49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461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BF9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324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9CD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57402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9BF7-E280-42DF-916C-2CE49FC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2</cp:revision>
  <cp:lastPrinted>2023-12-20T07:59:00Z</cp:lastPrinted>
  <dcterms:created xsi:type="dcterms:W3CDTF">2023-12-20T08:04:00Z</dcterms:created>
  <dcterms:modified xsi:type="dcterms:W3CDTF">2024-09-11T11:02:00Z</dcterms:modified>
</cp:coreProperties>
</file>